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25E41FE1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2B43F8">
        <w:rPr>
          <w:color w:val="000000"/>
          <w:lang w:eastAsia="ar-SA"/>
        </w:rPr>
        <w:t>1638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2B43F8">
        <w:rPr>
          <w:color w:val="000000"/>
          <w:lang w:eastAsia="ar-SA"/>
        </w:rPr>
        <w:t>1</w:t>
      </w:r>
      <w:r w:rsidR="008F647D">
        <w:rPr>
          <w:color w:val="000000"/>
          <w:lang w:eastAsia="ar-SA"/>
        </w:rPr>
        <w:t>0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653EE98F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674B3">
        <w:rPr>
          <w:color w:val="000000"/>
          <w:lang w:eastAsia="ar-SA"/>
        </w:rPr>
        <w:t>86MS00</w:t>
      </w:r>
      <w:r w:rsidR="002B43F8">
        <w:rPr>
          <w:color w:val="000000"/>
          <w:lang w:eastAsia="ar-SA"/>
        </w:rPr>
        <w:t>50</w:t>
      </w:r>
      <w:r w:rsidRPr="004674B3">
        <w:rPr>
          <w:color w:val="000000"/>
          <w:lang w:eastAsia="ar-SA"/>
        </w:rPr>
        <w:t>-01-2025-00</w:t>
      </w:r>
      <w:r w:rsidR="002B43F8">
        <w:rPr>
          <w:color w:val="000000"/>
          <w:lang w:eastAsia="ar-SA"/>
        </w:rPr>
        <w:t>7721</w:t>
      </w:r>
      <w:r w:rsidRPr="004674B3">
        <w:rPr>
          <w:color w:val="000000"/>
          <w:lang w:eastAsia="ar-SA"/>
        </w:rPr>
        <w:t>-</w:t>
      </w:r>
      <w:r w:rsidR="002B43F8">
        <w:rPr>
          <w:color w:val="000000"/>
          <w:lang w:eastAsia="ar-SA"/>
        </w:rPr>
        <w:t>96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B10489" w14:paraId="75C30FA6" w14:textId="0ACEA9A9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18 декабря</w:t>
      </w:r>
      <w:r w:rsidR="00C6350D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093672" w:rsidRPr="00B7154D" w:rsidP="00093672" w14:paraId="6352B9AE" w14:textId="3992F0E9">
      <w:pPr>
        <w:ind w:left="-426" w:right="-284" w:firstLine="568"/>
        <w:jc w:val="both"/>
      </w:pPr>
      <w:r w:rsidRPr="00836BA8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 xml:space="preserve">рассмотрев материалы по делу об административном </w:t>
      </w:r>
      <w:r w:rsidRPr="00417D99">
        <w:rPr>
          <w:color w:val="000000"/>
          <w:lang w:eastAsia="ar-SA"/>
        </w:rPr>
        <w:t>правонарушении в отношении:</w:t>
      </w:r>
    </w:p>
    <w:p w:rsidR="0077638C" w:rsidP="003774D7" w14:paraId="17C5ACDF" w14:textId="47FF580F">
      <w:pPr>
        <w:widowControl w:val="0"/>
        <w:ind w:left="-426" w:right="-427" w:firstLine="540"/>
        <w:jc w:val="both"/>
      </w:pPr>
      <w:r>
        <w:t>председателя ГСК «Магистраль» Трепалина Евгения Александровича, ……..</w:t>
      </w:r>
      <w:r w:rsidR="00C6350D">
        <w:t xml:space="preserve"> </w:t>
      </w:r>
      <w:r w:rsidRPr="00D4797A" w:rsidR="002E54FB">
        <w:t>года рождения, урожен</w:t>
      </w:r>
      <w:r>
        <w:t>ца</w:t>
      </w:r>
      <w:r w:rsidR="003774D7">
        <w:t xml:space="preserve"> </w:t>
      </w:r>
      <w:r>
        <w:t>…….</w:t>
      </w:r>
      <w:r w:rsidRPr="00D4797A" w:rsidR="002E54FB">
        <w:t>, проживающе</w:t>
      </w:r>
      <w:r>
        <w:t>го</w:t>
      </w:r>
      <w:r w:rsidRPr="00D4797A" w:rsidR="002E54FB">
        <w:t xml:space="preserve"> по адресу</w:t>
      </w:r>
      <w:r>
        <w:t>….</w:t>
      </w:r>
    </w:p>
    <w:p w:rsidR="003774D7" w:rsidRPr="00417D99" w:rsidP="003774D7" w14:paraId="28D5C27A" w14:textId="77777777">
      <w:pPr>
        <w:widowControl w:val="0"/>
        <w:ind w:left="-426" w:right="-427" w:firstLine="540"/>
        <w:jc w:val="both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0516D283">
      <w:pPr>
        <w:ind w:left="-426" w:right="-427" w:firstLine="540"/>
        <w:jc w:val="both"/>
      </w:pPr>
      <w:r>
        <w:t>26.</w:t>
      </w:r>
      <w:r w:rsidR="002E54FB">
        <w:t>0</w:t>
      </w:r>
      <w:r w:rsidR="00194DD9">
        <w:t>7</w:t>
      </w:r>
      <w:r>
        <w:t>.202</w:t>
      </w:r>
      <w:r w:rsidR="00C6350D">
        <w:t>5</w:t>
      </w:r>
      <w:r>
        <w:t xml:space="preserve"> </w:t>
      </w:r>
      <w:r w:rsidRPr="00417D99" w:rsidR="00897772">
        <w:t>в 00 час 01 мин</w:t>
      </w:r>
      <w:r>
        <w:t xml:space="preserve"> </w:t>
      </w:r>
      <w:r w:rsidR="002B43F8">
        <w:t>Трепалин Е.А.</w:t>
      </w:r>
      <w:r w:rsidRPr="00417D99" w:rsidR="009E2D7C">
        <w:t xml:space="preserve"> являясь должностным лицом </w:t>
      </w:r>
      <w:r w:rsidR="001A0572">
        <w:t>–</w:t>
      </w:r>
      <w:r w:rsidR="003774D7">
        <w:t xml:space="preserve"> </w:t>
      </w:r>
      <w:r w:rsidR="002B43F8">
        <w:t>председателем ГСК «Магистраль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</w:t>
      </w:r>
      <w:r w:rsidR="003774D7">
        <w:t>,</w:t>
      </w:r>
      <w:r w:rsidRPr="00417D99" w:rsidR="00215972">
        <w:t xml:space="preserve"> г. Нижневартовск</w:t>
      </w:r>
      <w:r w:rsidR="003774D7">
        <w:t>,</w:t>
      </w:r>
      <w:r w:rsidRPr="00417D99" w:rsidR="00215972">
        <w:t xml:space="preserve"> ул.</w:t>
      </w:r>
      <w:r w:rsidR="00C6350D">
        <w:t xml:space="preserve"> </w:t>
      </w:r>
      <w:r w:rsidR="002B43F8">
        <w:t>Интернациональная</w:t>
      </w:r>
      <w:r w:rsidR="005263AC">
        <w:t>,</w:t>
      </w:r>
      <w:r w:rsidR="00CF48AD">
        <w:t xml:space="preserve"> </w:t>
      </w:r>
      <w:r w:rsidR="002B43F8">
        <w:t>з</w:t>
      </w:r>
      <w:r w:rsidR="00CF48AD">
        <w:t xml:space="preserve">д. </w:t>
      </w:r>
      <w:r w:rsidR="002B43F8">
        <w:t>19/П</w:t>
      </w:r>
      <w:r w:rsidR="00CF48AD">
        <w:t>),</w:t>
      </w:r>
      <w:r w:rsidRPr="00417D99" w:rsidR="00C07111">
        <w:t xml:space="preserve">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194DD9">
        <w:t>2</w:t>
      </w:r>
      <w:r w:rsidRPr="00417D99">
        <w:t xml:space="preserve"> кварт</w:t>
      </w:r>
      <w:r w:rsidRPr="00417D99">
        <w:t>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194DD9">
        <w:t>7</w:t>
      </w:r>
      <w:r w:rsidR="00B10489">
        <w:t>.202</w:t>
      </w:r>
      <w:r w:rsidR="00C6350D">
        <w:t>5</w:t>
      </w:r>
      <w:r w:rsidR="00B10489">
        <w:t xml:space="preserve"> года</w:t>
      </w:r>
      <w:r w:rsidR="00CF48AD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8F647D">
        <w:t>2</w:t>
      </w:r>
      <w:r w:rsidR="002B43F8">
        <w:t>9</w:t>
      </w:r>
      <w:r w:rsidR="00C6350D">
        <w:t>.0</w:t>
      </w:r>
      <w:r w:rsidR="00CF48AD">
        <w:t>7</w:t>
      </w:r>
      <w:r w:rsidR="003A52C3">
        <w:t>.202</w:t>
      </w:r>
      <w:r w:rsidR="00C6350D">
        <w:t>5</w:t>
      </w:r>
      <w:r w:rsidR="00B10489">
        <w:t>.</w:t>
      </w:r>
      <w:r w:rsidRPr="00417D99">
        <w:t xml:space="preserve"> </w:t>
      </w:r>
    </w:p>
    <w:p w:rsidR="004F7E4F" w:rsidRPr="00417D99" w:rsidP="00B10489" w14:paraId="00F96A7A" w14:textId="40B9A33B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2B43F8">
        <w:t>Трепалов Е.А</w:t>
      </w:r>
      <w:r w:rsidR="00C6350D">
        <w:t>.</w:t>
      </w:r>
      <w:r w:rsidRPr="00417D99">
        <w:t xml:space="preserve"> не явил</w:t>
      </w:r>
      <w:r w:rsidR="00CF48AD">
        <w:t>с</w:t>
      </w:r>
      <w:r w:rsidR="002B43F8">
        <w:t>я</w:t>
      </w:r>
      <w:r w:rsidR="00CF48AD">
        <w:t>,</w:t>
      </w:r>
      <w:r w:rsidRPr="00417D99">
        <w:t xml:space="preserve"> о времени и месте рассмотрения административно</w:t>
      </w:r>
      <w:r w:rsidRPr="00417D99">
        <w:t xml:space="preserve">го материала </w:t>
      </w:r>
      <w:r w:rsidR="002B43F8">
        <w:t>извещался</w:t>
      </w:r>
      <w:r w:rsidR="00C6350D">
        <w:t xml:space="preserve"> </w:t>
      </w:r>
      <w:r w:rsidRPr="00417D99">
        <w:t xml:space="preserve">надлежащим образом. </w:t>
      </w:r>
    </w:p>
    <w:p w:rsidR="004F7E4F" w:rsidRPr="00417D99" w:rsidP="00B10489" w14:paraId="0BE74B3C" w14:textId="38021C88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2B43F8">
        <w:t>1048093</w:t>
      </w:r>
      <w:r w:rsidR="00194DD9">
        <w:t xml:space="preserve"> </w:t>
      </w:r>
      <w:r w:rsidR="008678D7">
        <w:t xml:space="preserve">от </w:t>
      </w:r>
      <w:r w:rsidR="008F647D">
        <w:t>1</w:t>
      </w:r>
      <w:r w:rsidR="002B43F8">
        <w:t>2</w:t>
      </w:r>
      <w:r w:rsidR="00C6350D">
        <w:t>.</w:t>
      </w:r>
      <w:r w:rsidR="00194DD9">
        <w:t>11</w:t>
      </w:r>
      <w:r w:rsidR="00C6350D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 xml:space="preserve">, извещение о </w:t>
      </w:r>
      <w:r w:rsidRPr="00417D99">
        <w:t>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8F647D">
        <w:t>2</w:t>
      </w:r>
      <w:r w:rsidR="002B43F8">
        <w:t>9</w:t>
      </w:r>
      <w:r w:rsidR="00C6350D">
        <w:t>.0</w:t>
      </w:r>
      <w:r w:rsidR="00CF48AD">
        <w:t>7</w:t>
      </w:r>
      <w:r w:rsidR="00C6350D">
        <w:t>.2025</w:t>
      </w:r>
      <w:r w:rsidR="00CF48AD">
        <w:t>,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>В соответствии с частью 2 с</w:t>
      </w:r>
      <w:r w:rsidRPr="00417D99">
        <w:t xml:space="preserve">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оциальном страховании от несчастных случаев на производстве и профессиональных</w:t>
      </w:r>
      <w:r w:rsidRPr="00417D99">
        <w:t xml:space="preserve">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</w:t>
      </w:r>
      <w:r w:rsidRPr="00417D99">
        <w:t xml:space="preserve">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</w:t>
      </w:r>
      <w:r w:rsidRPr="00417D99">
        <w:t xml:space="preserve">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ховщиком по согласованию с федеральным органом исполнительной власти, осуществ</w:t>
      </w:r>
      <w:r w:rsidRPr="00417D99">
        <w:t xml:space="preserve">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>в форме электронного документа не позднее 25-г</w:t>
      </w:r>
      <w:r w:rsidRPr="00417D99">
        <w:rPr>
          <w:color w:val="000000"/>
        </w:rPr>
        <w:t xml:space="preserve">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0C5F3D83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194DD9">
        <w:rPr>
          <w:shd w:val="clear" w:color="auto" w:fill="FFFFFF"/>
        </w:rPr>
        <w:t>2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="002B43F8">
        <w:t>Трепаловым Е.А</w:t>
      </w:r>
      <w:r w:rsidR="00C6350D">
        <w:t>.</w:t>
      </w:r>
      <w:r w:rsidRPr="00903088" w:rsidR="001F0747">
        <w:t xml:space="preserve"> </w:t>
      </w:r>
      <w:r w:rsidR="008F647D">
        <w:t>2</w:t>
      </w:r>
      <w:r w:rsidR="002B43F8">
        <w:t>9</w:t>
      </w:r>
      <w:r w:rsidR="00C6350D">
        <w:t>.0</w:t>
      </w:r>
      <w:r w:rsidR="00CF48AD">
        <w:t>7</w:t>
      </w:r>
      <w:r w:rsidR="00C6350D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7E1D006B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2B43F8">
        <w:rPr>
          <w:bCs/>
        </w:rPr>
        <w:t>Трепалов Е.А</w:t>
      </w:r>
      <w:r w:rsidR="00A30C59">
        <w:rPr>
          <w:bCs/>
        </w:rPr>
        <w:t>.</w:t>
      </w:r>
      <w:r w:rsidRPr="00417D99">
        <w:rPr>
          <w:bCs/>
        </w:rPr>
        <w:t xml:space="preserve"> совершил административное правонарушение, предусмотренное ч. 2 ст. 15.33 Кодекса РФ об АП, которая предусматривает админи</w:t>
      </w:r>
      <w:r w:rsidRPr="00417D99">
        <w:rPr>
          <w:bCs/>
        </w:rPr>
        <w:t>с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</w:t>
      </w:r>
      <w:r w:rsidRPr="00417D99">
        <w:rPr>
          <w:bCs/>
        </w:rPr>
        <w:t>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4A554D6A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5263AC">
        <w:t>й</w:t>
      </w:r>
      <w:r w:rsidRPr="00417D99">
        <w:t>, отсутствие обстоятельств, смягчающ</w:t>
      </w:r>
      <w:r w:rsidRPr="00417D99">
        <w:t>их</w:t>
      </w:r>
      <w:r>
        <w:t xml:space="preserve"> </w:t>
      </w:r>
      <w:r>
        <w:t xml:space="preserve">наказание </w:t>
      </w:r>
      <w:r w:rsidRPr="00417D99">
        <w:t>и</w:t>
      </w:r>
      <w:r>
        <w:t xml:space="preserve"> </w:t>
      </w:r>
      <w:r w:rsidRPr="00417D99">
        <w:t xml:space="preserve">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</w:t>
      </w:r>
      <w:r w:rsidRPr="00417D99">
        <w:t>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61457F48">
      <w:pPr>
        <w:ind w:left="-426" w:right="-427" w:firstLine="540"/>
        <w:jc w:val="both"/>
      </w:pPr>
      <w:r>
        <w:t>председателя ГСК «Магистраль» Трепалина Евгения Александровича</w:t>
      </w:r>
      <w:r w:rsidRPr="00417D99">
        <w:t xml:space="preserve"> признать виновн</w:t>
      </w:r>
      <w:r>
        <w:t>ым</w:t>
      </w:r>
      <w:r w:rsidRPr="00417D99">
        <w:t xml:space="preserve"> в совершении административного правонарушения, предусмотренного ч. 2 ст. 15.33 Кодекса РФ об админи</w:t>
      </w:r>
      <w:r w:rsidRPr="00417D99">
        <w:t>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CF48AD">
        <w:t>300</w:t>
      </w:r>
      <w:r w:rsidRPr="00CF48AD" w:rsidR="00417D99">
        <w:t xml:space="preserve"> (</w:t>
      </w:r>
      <w:r w:rsidR="00CF48AD">
        <w:t>триста</w:t>
      </w:r>
      <w:r w:rsidRPr="00417D99">
        <w:t xml:space="preserve">) рублей. </w:t>
      </w:r>
    </w:p>
    <w:p w:rsidR="004F7E4F" w:rsidRPr="00417D99" w:rsidP="00B10489" w14:paraId="6E4723AB" w14:textId="341C04B9">
      <w:pPr>
        <w:ind w:left="-426" w:right="-427" w:firstLine="540"/>
        <w:jc w:val="both"/>
      </w:pPr>
      <w:r w:rsidRPr="003717BC">
        <w:t>Штраф подлежит уплате в УФК по ХМАО-Югре (ОСФР по ХМАО-Югре л/сч № 04874Ф87010); р/сч</w:t>
      </w:r>
      <w:r w:rsidRPr="003717BC">
        <w:t xml:space="preserve"> 03100643000000018700, ОКЦ № 8 УГУ Банка России//УФК по Ханты-Мансийскому автономному округу-Югре г. Ханты-Мансийск; ИНН 8601002078; КПП 860101001; БИК ТОФК 007162163; Кор/сч. 40102810245370000007, КБК 7971160123006000</w:t>
      </w:r>
      <w:r>
        <w:t>3</w:t>
      </w:r>
      <w:r w:rsidRPr="003717BC">
        <w:t>140, ОКТМО 71875000, УИН 797</w:t>
      </w:r>
      <w:r>
        <w:t>860113112</w:t>
      </w:r>
      <w:r>
        <w:t>501804</w:t>
      </w:r>
      <w:r w:rsidR="002B43F8">
        <w:t>01</w:t>
      </w:r>
      <w:r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 xml:space="preserve"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</w:t>
      </w:r>
      <w:r w:rsidRPr="00417D99">
        <w:t xml:space="preserve">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 xml:space="preserve">Неуплата административного штрафа в срок, предусмотренный ч. 1 ст. 32.2 Кодекса РФ об АП влечет наложение административного </w:t>
      </w:r>
      <w:r w:rsidRPr="00417D99">
        <w:rPr>
          <w:color w:val="000000"/>
          <w:spacing w:val="2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135A8B7E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</w:t>
      </w:r>
      <w:r w:rsidRPr="00417D99">
        <w:t xml:space="preserve">течении 10 </w:t>
      </w:r>
      <w:r w:rsidR="00A841C6">
        <w:t>дней</w:t>
      </w:r>
      <w:r w:rsidRPr="00417D99">
        <w:t xml:space="preserve"> с даты вручения или получения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городской суд Ханты-Мансийского автономного округа-Югры через мирового судью судебного участка № </w:t>
      </w:r>
      <w:r w:rsidR="002B43F8">
        <w:rPr>
          <w:color w:val="000000"/>
          <w:spacing w:val="-4"/>
        </w:rPr>
        <w:t>10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5ED56B8A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</w:t>
      </w:r>
      <w:r w:rsidRPr="00417D99">
        <w:rPr>
          <w:rStyle w:val="Emphasis"/>
          <w:i w:val="0"/>
        </w:rPr>
        <w:t xml:space="preserve">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194DD9" w14:paraId="026D108E" w14:textId="4C6A1F93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.</w:t>
      </w:r>
    </w:p>
    <w:p w:rsidR="00F549E8" w:rsidRPr="00417D99" w:rsidP="00B10489" w14:paraId="2D20CF7C" w14:textId="77777777">
      <w:pPr>
        <w:ind w:left="-426" w:right="-427" w:firstLine="540"/>
      </w:pP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35C93"/>
    <w:rsid w:val="001610D7"/>
    <w:rsid w:val="001672C6"/>
    <w:rsid w:val="00180171"/>
    <w:rsid w:val="00194DD9"/>
    <w:rsid w:val="001A0572"/>
    <w:rsid w:val="001F0747"/>
    <w:rsid w:val="00202350"/>
    <w:rsid w:val="002122B3"/>
    <w:rsid w:val="00215972"/>
    <w:rsid w:val="0021673D"/>
    <w:rsid w:val="00266117"/>
    <w:rsid w:val="00287FE0"/>
    <w:rsid w:val="0029506C"/>
    <w:rsid w:val="002B2DA2"/>
    <w:rsid w:val="002B43F8"/>
    <w:rsid w:val="002E54FB"/>
    <w:rsid w:val="003717BC"/>
    <w:rsid w:val="003774D7"/>
    <w:rsid w:val="00387985"/>
    <w:rsid w:val="00394515"/>
    <w:rsid w:val="003A52C3"/>
    <w:rsid w:val="003B13EF"/>
    <w:rsid w:val="003F6AAA"/>
    <w:rsid w:val="00417D99"/>
    <w:rsid w:val="00442EB3"/>
    <w:rsid w:val="0045025C"/>
    <w:rsid w:val="004674B3"/>
    <w:rsid w:val="004B521C"/>
    <w:rsid w:val="004D212C"/>
    <w:rsid w:val="004D369D"/>
    <w:rsid w:val="004F58A3"/>
    <w:rsid w:val="004F7E4F"/>
    <w:rsid w:val="00516410"/>
    <w:rsid w:val="005263AC"/>
    <w:rsid w:val="005370F0"/>
    <w:rsid w:val="005402E2"/>
    <w:rsid w:val="0054224A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807B3E"/>
    <w:rsid w:val="0082238B"/>
    <w:rsid w:val="00836BA8"/>
    <w:rsid w:val="00843BCC"/>
    <w:rsid w:val="008678D7"/>
    <w:rsid w:val="00897772"/>
    <w:rsid w:val="008A7F62"/>
    <w:rsid w:val="008F0CA5"/>
    <w:rsid w:val="008F3D2E"/>
    <w:rsid w:val="008F647D"/>
    <w:rsid w:val="00903088"/>
    <w:rsid w:val="0091139E"/>
    <w:rsid w:val="00935337"/>
    <w:rsid w:val="00945A31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B10489"/>
    <w:rsid w:val="00B7154D"/>
    <w:rsid w:val="00B73C17"/>
    <w:rsid w:val="00BC585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B00A3"/>
    <w:rsid w:val="00CC4D5F"/>
    <w:rsid w:val="00CD11E7"/>
    <w:rsid w:val="00CF10B5"/>
    <w:rsid w:val="00CF48AD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86814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C3A-0D3B-4897-97D1-A2128F7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